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55" w:rsidRPr="004670D9" w:rsidRDefault="00E94E55" w:rsidP="00E94E55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4670D9">
        <w:rPr>
          <w:rFonts w:ascii="Arial" w:hAnsi="Arial" w:cs="Arial"/>
          <w:b/>
          <w:i/>
          <w:color w:val="548DD4" w:themeColor="text2" w:themeTint="99"/>
          <w:sz w:val="44"/>
        </w:rPr>
        <w:t>SISA AWARDS NOMINATION FORM</w:t>
      </w:r>
    </w:p>
    <w:p w:rsidR="00E94E55" w:rsidRPr="001A3C6B" w:rsidRDefault="00E94E55" w:rsidP="00E94E55">
      <w:pPr>
        <w:spacing w:after="0" w:line="240" w:lineRule="auto"/>
        <w:rPr>
          <w:rFonts w:ascii="Arial" w:hAnsi="Arial" w:cs="Arial"/>
        </w:rPr>
      </w:pPr>
    </w:p>
    <w:p w:rsidR="00E94E55" w:rsidRPr="001A3C6B" w:rsidRDefault="00E94E55" w:rsidP="00E94E55">
      <w:pPr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Award Category #6</w:t>
      </w:r>
      <w:r w:rsidRPr="001A3C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8"/>
        </w:rPr>
        <w:t>Most effective Wellbeing Program</w:t>
      </w:r>
    </w:p>
    <w:p w:rsidR="00E94E55" w:rsidRPr="004346DD" w:rsidRDefault="00E94E55" w:rsidP="00E94E55">
      <w:pPr>
        <w:rPr>
          <w:rFonts w:cs="Arial"/>
          <w:i/>
          <w:iCs/>
          <w:w w:val="80"/>
          <w:sz w:val="28"/>
          <w:szCs w:val="28"/>
        </w:rPr>
      </w:pPr>
      <w:r w:rsidRPr="004346DD">
        <w:rPr>
          <w:rFonts w:cs="Arial"/>
          <w:i/>
          <w:iCs/>
          <w:w w:val="80"/>
          <w:sz w:val="28"/>
          <w:szCs w:val="28"/>
        </w:rPr>
        <w:t xml:space="preserve">Awarded for </w:t>
      </w:r>
      <w:r>
        <w:rPr>
          <w:rFonts w:cs="Arial"/>
          <w:i/>
          <w:iCs/>
          <w:w w:val="80"/>
          <w:sz w:val="28"/>
          <w:szCs w:val="28"/>
        </w:rPr>
        <w:t xml:space="preserve">the best example of a health and wellbeing program </w:t>
      </w:r>
      <w:proofErr w:type="spellStart"/>
      <w:r>
        <w:rPr>
          <w:rFonts w:cs="Arial"/>
          <w:i/>
          <w:iCs/>
          <w:w w:val="80"/>
          <w:sz w:val="28"/>
          <w:szCs w:val="28"/>
        </w:rPr>
        <w:t>eg</w:t>
      </w:r>
      <w:proofErr w:type="spellEnd"/>
      <w:r>
        <w:rPr>
          <w:rFonts w:cs="Arial"/>
          <w:i/>
          <w:iCs/>
          <w:w w:val="80"/>
          <w:sz w:val="28"/>
          <w:szCs w:val="28"/>
        </w:rPr>
        <w:t xml:space="preserve"> exercise program, massage, yoga, discounts, environmental/community days 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E94E55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E94E55" w:rsidRPr="001A3C6B" w:rsidRDefault="00E94E55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  <w:permStart w:id="181081095" w:edGrp="everyone"/>
            <w:permEnd w:id="181081095"/>
          </w:p>
        </w:tc>
      </w:tr>
      <w:tr w:rsidR="00E94E55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E94E55" w:rsidRPr="001A3C6B" w:rsidRDefault="00E94E55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  <w:permStart w:id="1474244619" w:edGrp="everyone"/>
            <w:permEnd w:id="1474244619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E94E55" w:rsidRPr="001A3C6B" w:rsidRDefault="00E94E55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  <w:permStart w:id="558579923" w:edGrp="everyone"/>
            <w:permEnd w:id="558579923"/>
          </w:p>
        </w:tc>
      </w:tr>
      <w:tr w:rsidR="00E94E55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E94E55" w:rsidRPr="001A3C6B" w:rsidRDefault="00E94E55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  <w:permStart w:id="786450477" w:edGrp="everyone"/>
            <w:permEnd w:id="786450477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E94E55" w:rsidRPr="001A3C6B" w:rsidRDefault="00E94E55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  <w:permStart w:id="797208537" w:edGrp="everyone"/>
            <w:permEnd w:id="797208537"/>
          </w:p>
        </w:tc>
      </w:tr>
      <w:tr w:rsidR="00E94E55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E94E55" w:rsidRPr="001A3C6B" w:rsidRDefault="00E94E55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Address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  <w:permStart w:id="1526006051" w:edGrp="everyone"/>
            <w:permEnd w:id="1526006051"/>
          </w:p>
        </w:tc>
      </w:tr>
    </w:tbl>
    <w:p w:rsidR="00E94E55" w:rsidRDefault="00E94E55" w:rsidP="00E94E55">
      <w:pPr>
        <w:spacing w:after="0" w:line="240" w:lineRule="auto"/>
      </w:pPr>
    </w:p>
    <w:p w:rsidR="00E94E55" w:rsidRDefault="00E94E55" w:rsidP="00E94E55">
      <w:pPr>
        <w:spacing w:after="0" w:line="240" w:lineRule="auto"/>
      </w:pPr>
      <w:r>
        <w:t xml:space="preserve">Please note that </w:t>
      </w:r>
      <w:r w:rsidRPr="00FF6086">
        <w:rPr>
          <w:b/>
        </w:rPr>
        <w:t>all</w:t>
      </w:r>
      <w:r>
        <w:t xml:space="preserve"> criteria must be addressed. Responses need only include ‘material’ content and feel free to use additional pages as needed. Please email your nomination to </w:t>
      </w:r>
      <w:hyperlink r:id="rId8" w:history="1">
        <w:r w:rsidRPr="00FA04F2">
          <w:rPr>
            <w:rStyle w:val="Hyperlink"/>
          </w:rPr>
          <w:t>sisa@sisa.net.au</w:t>
        </w:r>
      </w:hyperlink>
      <w:r>
        <w:t xml:space="preserve"> by the due date.</w:t>
      </w:r>
    </w:p>
    <w:p w:rsidR="00E94E55" w:rsidRDefault="00E94E55" w:rsidP="00E94E5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E94E55" w:rsidRPr="001A3C6B" w:rsidTr="00CB76DD">
        <w:tc>
          <w:tcPr>
            <w:tcW w:w="3560" w:type="dxa"/>
            <w:tcBorders>
              <w:bottom w:val="single" w:sz="4" w:space="0" w:color="auto"/>
            </w:tcBorders>
            <w:shd w:val="clear" w:color="auto" w:fill="E9EFF7"/>
          </w:tcPr>
          <w:p w:rsidR="00E94E55" w:rsidRPr="001A3C6B" w:rsidRDefault="00E94E55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462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9EFF7"/>
          </w:tcPr>
          <w:p w:rsidR="00E94E55" w:rsidRPr="001A3C6B" w:rsidRDefault="00E94E55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Response</w:t>
            </w:r>
          </w:p>
        </w:tc>
        <w:tc>
          <w:tcPr>
            <w:tcW w:w="249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9EFF7"/>
          </w:tcPr>
          <w:p w:rsidR="00E94E55" w:rsidRPr="001A3C6B" w:rsidRDefault="00E94E55" w:rsidP="00CB76DD">
            <w:pPr>
              <w:spacing w:before="120" w:after="120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Evidence</w:t>
            </w:r>
            <w:r w:rsidRPr="001A3C6B">
              <w:rPr>
                <w:rFonts w:ascii="Arial" w:hAnsi="Arial" w:cs="Arial"/>
                <w:b/>
                <w:sz w:val="24"/>
                <w:vertAlign w:val="superscript"/>
              </w:rPr>
              <w:t>*</w:t>
            </w:r>
          </w:p>
        </w:tc>
      </w:tr>
      <w:tr w:rsidR="00E94E55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0517BD" w:rsidRDefault="00E94E55" w:rsidP="000517BD">
            <w:pPr>
              <w:pStyle w:val="ListParagraph"/>
              <w:numPr>
                <w:ilvl w:val="0"/>
                <w:numId w:val="8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bookmarkStart w:id="0" w:name="_GoBack" w:colFirst="1" w:colLast="2"/>
            <w:permStart w:id="1299843814" w:edGrp="everyone" w:colFirst="1" w:colLast="1"/>
            <w:permStart w:id="338430025" w:edGrp="everyone" w:colFirst="2" w:colLast="2"/>
            <w:r w:rsidRPr="000517BD">
              <w:rPr>
                <w:rFonts w:ascii="Arial" w:hAnsi="Arial" w:cs="Arial"/>
                <w:iCs/>
                <w:w w:val="80"/>
              </w:rPr>
              <w:t>A descri</w:t>
            </w:r>
            <w:r w:rsidR="006A3B19">
              <w:rPr>
                <w:rFonts w:ascii="Arial" w:hAnsi="Arial" w:cs="Arial"/>
                <w:iCs/>
                <w:w w:val="80"/>
              </w:rPr>
              <w:t>ption of the nominated wellbeing program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E94E55" w:rsidRPr="00AB1F43" w:rsidRDefault="00E94E55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94E55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2E252A" w:rsidRDefault="006A3B19" w:rsidP="00CB76DD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34742242" w:edGrp="everyone" w:colFirst="1" w:colLast="1"/>
            <w:permStart w:id="166411771" w:edGrp="everyone" w:colFirst="2" w:colLast="2"/>
            <w:permEnd w:id="1299843814"/>
            <w:permEnd w:id="338430025"/>
            <w:r>
              <w:rPr>
                <w:rFonts w:ascii="Arial" w:hAnsi="Arial" w:cs="Arial"/>
                <w:iCs/>
                <w:w w:val="80"/>
              </w:rPr>
              <w:t xml:space="preserve">Relevance to the </w:t>
            </w:r>
            <w:proofErr w:type="spellStart"/>
            <w:r>
              <w:rPr>
                <w:rFonts w:ascii="Arial" w:hAnsi="Arial" w:cs="Arial"/>
                <w:iCs/>
                <w:w w:val="80"/>
              </w:rPr>
              <w:t>self insurer’s</w:t>
            </w:r>
            <w:proofErr w:type="spellEnd"/>
            <w:r>
              <w:rPr>
                <w:rFonts w:ascii="Arial" w:hAnsi="Arial" w:cs="Arial"/>
                <w:iCs/>
                <w:w w:val="80"/>
              </w:rPr>
              <w:t xml:space="preserve"> organis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E94E55" w:rsidRPr="00AB1F43" w:rsidRDefault="00E94E55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E94E55" w:rsidRPr="001A3C6B" w:rsidTr="004C1715">
        <w:trPr>
          <w:trHeight w:val="1461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322882" w:rsidRDefault="00E94E55" w:rsidP="00CB76DD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245643594" w:edGrp="everyone" w:colFirst="1" w:colLast="1"/>
            <w:permStart w:id="1895656894" w:edGrp="everyone" w:colFirst="2" w:colLast="2"/>
            <w:permEnd w:id="134742242"/>
            <w:permEnd w:id="166411771"/>
            <w:r>
              <w:rPr>
                <w:rFonts w:ascii="Arial" w:hAnsi="Arial" w:cs="Arial"/>
                <w:iCs/>
                <w:w w:val="80"/>
              </w:rPr>
              <w:t>Evidence of employee engagement consult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E94E55" w:rsidRPr="00AB1F43" w:rsidRDefault="00E94E55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E94E55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322882" w:rsidRDefault="00E94E55" w:rsidP="00CB76DD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648117046" w:edGrp="everyone" w:colFirst="1" w:colLast="1"/>
            <w:permStart w:id="1054160890" w:edGrp="everyone" w:colFirst="2" w:colLast="2"/>
            <w:permEnd w:id="245643594"/>
            <w:permEnd w:id="1895656894"/>
            <w:r>
              <w:rPr>
                <w:rFonts w:ascii="Arial" w:hAnsi="Arial" w:cs="Arial"/>
                <w:iCs/>
                <w:w w:val="80"/>
                <w:szCs w:val="24"/>
              </w:rPr>
              <w:t>Evidence of executive line management inclusion/consultation/ leadership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E94E55" w:rsidRPr="00AB1F43" w:rsidRDefault="00E94E55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E94E55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1A3C6B" w:rsidRDefault="006A3B19" w:rsidP="00CB76DD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035806857" w:edGrp="everyone" w:colFirst="1" w:colLast="1"/>
            <w:permStart w:id="1049181215" w:edGrp="everyone" w:colFirst="2" w:colLast="2"/>
            <w:permEnd w:id="648117046"/>
            <w:permEnd w:id="1054160890"/>
            <w:r>
              <w:rPr>
                <w:rFonts w:ascii="Arial" w:hAnsi="Arial" w:cs="Arial"/>
                <w:iCs/>
                <w:w w:val="80"/>
                <w:szCs w:val="24"/>
              </w:rPr>
              <w:t>What was the timeframe involved?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94E55" w:rsidRPr="001A3C6B" w:rsidRDefault="00E94E55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E94E55" w:rsidRPr="00AB1F43" w:rsidRDefault="00E94E55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6A3B19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A3B19" w:rsidRPr="001A3C6B" w:rsidRDefault="006A3B19" w:rsidP="00CB76DD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2097172231" w:edGrp="everyone" w:colFirst="1" w:colLast="1"/>
            <w:permStart w:id="2088974339" w:edGrp="everyone" w:colFirst="2" w:colLast="2"/>
            <w:permEnd w:id="1035806857"/>
            <w:permEnd w:id="1049181215"/>
            <w:r>
              <w:rPr>
                <w:rFonts w:ascii="Arial" w:hAnsi="Arial" w:cs="Arial"/>
                <w:iCs/>
                <w:w w:val="80"/>
                <w:szCs w:val="24"/>
              </w:rPr>
              <w:t>Evidence of implementation and effective outcomes which have impacted positively on the culture of the organis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A3B19" w:rsidRPr="001A3C6B" w:rsidRDefault="006A3B19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6A3B19" w:rsidRPr="00AB1F43" w:rsidRDefault="006A3B19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bookmarkEnd w:id="0"/>
      <w:permEnd w:id="2097172231"/>
      <w:permEnd w:id="2088974339"/>
    </w:tbl>
    <w:p w:rsidR="00E94E55" w:rsidRDefault="00E94E55" w:rsidP="009B60CB">
      <w:pPr>
        <w:spacing w:after="0" w:line="240" w:lineRule="auto"/>
        <w:rPr>
          <w:rFonts w:ascii="Arial" w:hAnsi="Arial" w:cs="Arial"/>
          <w:b/>
          <w:sz w:val="18"/>
        </w:rPr>
      </w:pPr>
    </w:p>
    <w:p w:rsidR="006A3B19" w:rsidRDefault="006A3B19" w:rsidP="006A3B19">
      <w:pPr>
        <w:spacing w:after="0" w:line="240" w:lineRule="auto"/>
        <w:rPr>
          <w:rFonts w:ascii="Arial" w:hAnsi="Arial" w:cs="Arial"/>
          <w:b/>
          <w:sz w:val="18"/>
        </w:rPr>
      </w:pPr>
      <w:r w:rsidRPr="001A3C6B">
        <w:rPr>
          <w:rFonts w:ascii="Arial" w:hAnsi="Arial" w:cs="Arial"/>
        </w:rPr>
        <w:t xml:space="preserve">* </w:t>
      </w:r>
      <w:r w:rsidRPr="001A3C6B">
        <w:rPr>
          <w:rFonts w:ascii="Arial" w:hAnsi="Arial" w:cs="Arial"/>
          <w:b/>
          <w:sz w:val="18"/>
        </w:rPr>
        <w:t>Please indicate the key evidence to be made available for review by the judging panel.</w:t>
      </w:r>
    </w:p>
    <w:sectPr w:rsidR="006A3B19" w:rsidSect="009B60C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31" w:rsidRDefault="00FC6D31" w:rsidP="00DA3029">
      <w:pPr>
        <w:spacing w:after="0" w:line="240" w:lineRule="auto"/>
      </w:pPr>
      <w:r>
        <w:separator/>
      </w:r>
    </w:p>
  </w:endnote>
  <w:endnote w:type="continuationSeparator" w:id="0">
    <w:p w:rsidR="00FC6D31" w:rsidRDefault="00FC6D31" w:rsidP="00DA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29" w:rsidRDefault="00DA3029">
    <w:pPr>
      <w:pStyle w:val="Footer"/>
    </w:pPr>
    <w:r>
      <w:t>Page 1 of 1</w:t>
    </w:r>
  </w:p>
  <w:p w:rsidR="00DA3029" w:rsidRDefault="00DA3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31" w:rsidRDefault="00FC6D31" w:rsidP="00DA3029">
      <w:pPr>
        <w:spacing w:after="0" w:line="240" w:lineRule="auto"/>
      </w:pPr>
      <w:r>
        <w:separator/>
      </w:r>
    </w:p>
  </w:footnote>
  <w:footnote w:type="continuationSeparator" w:id="0">
    <w:p w:rsidR="00FC6D31" w:rsidRDefault="00FC6D31" w:rsidP="00DA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1D6"/>
    <w:multiLevelType w:val="hybridMultilevel"/>
    <w:tmpl w:val="70C0F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428"/>
    <w:multiLevelType w:val="hybridMultilevel"/>
    <w:tmpl w:val="87D2F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1C0"/>
    <w:multiLevelType w:val="hybridMultilevel"/>
    <w:tmpl w:val="3F24D9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2BD"/>
    <w:multiLevelType w:val="hybridMultilevel"/>
    <w:tmpl w:val="0402FE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E3C"/>
    <w:multiLevelType w:val="hybridMultilevel"/>
    <w:tmpl w:val="F79CBB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F0A"/>
    <w:multiLevelType w:val="hybridMultilevel"/>
    <w:tmpl w:val="CBFC0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7A"/>
    <w:multiLevelType w:val="hybridMultilevel"/>
    <w:tmpl w:val="4AB2FA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8AB"/>
    <w:multiLevelType w:val="hybridMultilevel"/>
    <w:tmpl w:val="78549E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E01"/>
    <w:multiLevelType w:val="hybridMultilevel"/>
    <w:tmpl w:val="D638DD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FStSk3ER/7Qh9ddym/MbsbwkACDiQMBA8iPtUQS3RlxB0FCc/Af8zVCUtTsLQySXItoJIQQYlAlksyK5ZBgww==" w:salt="mHnSFz7QViWbP73dl1QS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CB"/>
    <w:rsid w:val="000517BD"/>
    <w:rsid w:val="00076047"/>
    <w:rsid w:val="00094309"/>
    <w:rsid w:val="000C5BD0"/>
    <w:rsid w:val="001A3C6B"/>
    <w:rsid w:val="0027374A"/>
    <w:rsid w:val="002E252A"/>
    <w:rsid w:val="002E5131"/>
    <w:rsid w:val="00322882"/>
    <w:rsid w:val="004346DD"/>
    <w:rsid w:val="004670D9"/>
    <w:rsid w:val="004C1715"/>
    <w:rsid w:val="005A4890"/>
    <w:rsid w:val="00601FFC"/>
    <w:rsid w:val="006945D3"/>
    <w:rsid w:val="006A3B19"/>
    <w:rsid w:val="00777D17"/>
    <w:rsid w:val="00875DE9"/>
    <w:rsid w:val="00893AF2"/>
    <w:rsid w:val="008C1EF3"/>
    <w:rsid w:val="009919CA"/>
    <w:rsid w:val="009B60CB"/>
    <w:rsid w:val="00A442A8"/>
    <w:rsid w:val="00AB1F43"/>
    <w:rsid w:val="00AE6BA6"/>
    <w:rsid w:val="00BB2764"/>
    <w:rsid w:val="00BD6C5E"/>
    <w:rsid w:val="00C5409F"/>
    <w:rsid w:val="00C901E4"/>
    <w:rsid w:val="00CD1AC0"/>
    <w:rsid w:val="00D117EB"/>
    <w:rsid w:val="00D67B63"/>
    <w:rsid w:val="00DA3029"/>
    <w:rsid w:val="00E6007A"/>
    <w:rsid w:val="00E60167"/>
    <w:rsid w:val="00E94E55"/>
    <w:rsid w:val="00EE369A"/>
    <w:rsid w:val="00EF6EA0"/>
    <w:rsid w:val="00F421F1"/>
    <w:rsid w:val="00FB4346"/>
    <w:rsid w:val="00FC6D31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8FF7-5078-4919-9BB8-9A4723A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29"/>
  </w:style>
  <w:style w:type="paragraph" w:styleId="Footer">
    <w:name w:val="footer"/>
    <w:basedOn w:val="Normal"/>
    <w:link w:val="FooterChar"/>
    <w:uiPriority w:val="99"/>
    <w:unhideWhenUsed/>
    <w:rsid w:val="00DA3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@sis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D08C-9161-4280-B45A-A2FF3D88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5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olburn</dc:creator>
  <cp:lastModifiedBy>Gail Warren (SISA)</cp:lastModifiedBy>
  <cp:revision>34</cp:revision>
  <dcterms:created xsi:type="dcterms:W3CDTF">2018-09-25T00:04:00Z</dcterms:created>
  <dcterms:modified xsi:type="dcterms:W3CDTF">2018-09-27T23:28:00Z</dcterms:modified>
</cp:coreProperties>
</file>